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B1" w:rsidRDefault="008D0353" w:rsidP="004F39A6">
      <w:pPr>
        <w:ind w:left="-567" w:right="-568"/>
        <w:jc w:val="right"/>
      </w:pPr>
      <w:r w:rsidRPr="008D0353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9.45pt;margin-top:126.75pt;width:482.15pt;height:511.5pt;z-index:251661312">
            <v:textbox>
              <w:txbxContent>
                <w:p w:rsidR="004F39A6" w:rsidRDefault="004F39A6" w:rsidP="00B516F1">
                  <w:pPr>
                    <w:spacing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ESTUDIOS CURSADOS</w:t>
                  </w:r>
                </w:p>
                <w:p w:rsidR="004F39A6" w:rsidRDefault="004F39A6" w:rsidP="004F39A6">
                  <w:pPr>
                    <w:spacing w:after="0"/>
                  </w:pPr>
                  <w:r>
                    <w:t>Educación Primaria: Escuela Nº 107 República de Costa Rica (Montevideo, Uruguay)</w:t>
                  </w:r>
                  <w:r w:rsidR="00725FDD">
                    <w:t xml:space="preserve"> (1960/196</w:t>
                  </w:r>
                  <w:r w:rsidR="004B3125">
                    <w:t>5</w:t>
                  </w:r>
                  <w:r w:rsidR="00725FDD">
                    <w:t>)</w:t>
                  </w:r>
                </w:p>
                <w:p w:rsidR="004F39A6" w:rsidRDefault="004F39A6" w:rsidP="004F39A6">
                  <w:pPr>
                    <w:spacing w:after="0"/>
                  </w:pPr>
                  <w:r>
                    <w:t>Educación Secundaria: Liceo Nº 8 (Montevideo, Uruguay)</w:t>
                  </w:r>
                  <w:r w:rsidR="00725FDD">
                    <w:t xml:space="preserve"> </w:t>
                  </w:r>
                  <w:r w:rsidR="00B21E94">
                    <w:t>(1966/1969)</w:t>
                  </w:r>
                </w:p>
                <w:p w:rsidR="00F41911" w:rsidRDefault="00F41911" w:rsidP="00F41911">
                  <w:pPr>
                    <w:spacing w:after="0"/>
                  </w:pPr>
                  <w:r>
                    <w:t>Bachillerato: Universidad del Trabajo del Uruguay - Instituto de Enseñanza de la Construcción - Bachiller      Ayudante Técnico de Arquitecto e Ingeniero</w:t>
                  </w:r>
                  <w:r w:rsidR="00B21E94">
                    <w:t>, Técnico Topógrafo</w:t>
                  </w:r>
                  <w:r w:rsidR="004B3125">
                    <w:t xml:space="preserve"> </w:t>
                  </w:r>
                  <w:r w:rsidR="00B21E94">
                    <w:t>(Montevideo, Uruguay) (1970-1973)</w:t>
                  </w:r>
                </w:p>
                <w:p w:rsidR="00744D66" w:rsidRDefault="00744D66" w:rsidP="00744D66">
                  <w:pPr>
                    <w:spacing w:line="240" w:lineRule="auto"/>
                  </w:pPr>
                  <w:r>
                    <w:t xml:space="preserve">Universitario: </w:t>
                  </w:r>
                  <w:r w:rsidR="00B516F1">
                    <w:t>Facultad de Ingeniería de la Universidad de la República – Ingeniero Agrimensor</w:t>
                  </w:r>
                  <w:r w:rsidR="00B21E94">
                    <w:t xml:space="preserve"> (Montevideo, Uruguay) (1974-1978)</w:t>
                  </w:r>
                </w:p>
                <w:p w:rsidR="00F41911" w:rsidRDefault="00F41911" w:rsidP="0054666C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OTROS </w:t>
                  </w:r>
                  <w:r w:rsidR="001B503D">
                    <w:rPr>
                      <w:b/>
                      <w:u w:val="single"/>
                    </w:rPr>
                    <w:t>CONOCIMIENTOS</w:t>
                  </w:r>
                </w:p>
                <w:p w:rsidR="00F41911" w:rsidRDefault="00F41911" w:rsidP="00F41911">
                  <w:pPr>
                    <w:spacing w:after="0"/>
                  </w:pPr>
                  <w:r>
                    <w:t>Inglés: nivel medio</w:t>
                  </w:r>
                </w:p>
                <w:p w:rsidR="000E1144" w:rsidRDefault="0054666C" w:rsidP="000E1144">
                  <w:pPr>
                    <w:spacing w:after="0" w:line="240" w:lineRule="auto"/>
                  </w:pPr>
                  <w:r>
                    <w:t>Operador de Estaciones Totales Pentax W822NX, Trimble 3600S, Leica TS06 y Topcon GTS 3100</w:t>
                  </w:r>
                </w:p>
                <w:p w:rsidR="000E1144" w:rsidRDefault="000E1144" w:rsidP="000E1144">
                  <w:pPr>
                    <w:spacing w:after="0" w:line="240" w:lineRule="auto"/>
                  </w:pPr>
                  <w:r>
                    <w:t xml:space="preserve">Software: </w:t>
                  </w:r>
                  <w:r w:rsidR="00E07305">
                    <w:t>Civil CAD</w:t>
                  </w:r>
                  <w:r>
                    <w:t xml:space="preserve"> herramienta aplicable a Autocad para cálculos de volúmenes</w:t>
                  </w:r>
                  <w:r w:rsidR="00E72BA6">
                    <w:t xml:space="preserve"> de movimiento de suelos</w:t>
                  </w:r>
                  <w:r>
                    <w:t>, representación de modelos 3D, curvas de nivel, perfiles, mallas, secciones.</w:t>
                  </w:r>
                </w:p>
                <w:p w:rsidR="000E1144" w:rsidRDefault="000E1144" w:rsidP="000E1144">
                  <w:pPr>
                    <w:spacing w:after="0" w:line="240" w:lineRule="auto"/>
                  </w:pPr>
                  <w:r>
                    <w:t xml:space="preserve">Autocad Civil 3D 2014, modelo 3D, proyecto de </w:t>
                  </w:r>
                  <w:r w:rsidR="00E72BA6">
                    <w:t>rutas,  obras hidráulicas, cálculo volúmenes movimiento de suelos.</w:t>
                  </w:r>
                </w:p>
                <w:p w:rsidR="00E72BA6" w:rsidRDefault="00E72BA6" w:rsidP="000E1144">
                  <w:pPr>
                    <w:spacing w:after="0" w:line="240" w:lineRule="auto"/>
                  </w:pPr>
                  <w:r>
                    <w:t>Herramientas de Autocad aplicadas a cómputos de obra.</w:t>
                  </w:r>
                </w:p>
                <w:p w:rsidR="00E72BA6" w:rsidRDefault="00E72BA6" w:rsidP="000E1144">
                  <w:pPr>
                    <w:spacing w:line="240" w:lineRule="auto"/>
                  </w:pPr>
                  <w:r>
                    <w:t>Cartomap Módulo 02 para cubicación, perfiles, avances de movimientos de suelo, certificaciones.</w:t>
                  </w:r>
                </w:p>
                <w:p w:rsidR="0054666C" w:rsidRPr="0054666C" w:rsidRDefault="0054666C" w:rsidP="0054666C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54666C">
                    <w:rPr>
                      <w:b/>
                      <w:u w:val="single"/>
                    </w:rPr>
                    <w:t>CURSOS</w:t>
                  </w:r>
                </w:p>
                <w:p w:rsidR="00F41911" w:rsidRDefault="00F41911" w:rsidP="00F41911">
                  <w:pPr>
                    <w:spacing w:after="0"/>
                  </w:pPr>
                  <w:r>
                    <w:t>Experto Universitario en Project Manag</w:t>
                  </w:r>
                  <w:r w:rsidR="00171C57">
                    <w:t>e</w:t>
                  </w:r>
                  <w:r>
                    <w:t>ment c</w:t>
                  </w:r>
                  <w:r w:rsidR="00171C57">
                    <w:t xml:space="preserve">ursado en junio-julio 2011 en </w:t>
                  </w:r>
                  <w:r w:rsidR="0054666C">
                    <w:t xml:space="preserve">UTN </w:t>
                  </w:r>
                  <w:r w:rsidR="00171C57">
                    <w:t xml:space="preserve">Facultad Regional Buenos Aires </w:t>
                  </w:r>
                </w:p>
                <w:p w:rsidR="00171C57" w:rsidRDefault="00171C57" w:rsidP="00F41911">
                  <w:pPr>
                    <w:spacing w:after="0"/>
                  </w:pPr>
                  <w:r>
                    <w:t xml:space="preserve">Experto Universitario en Cómputos y Presupuesto de Obras </w:t>
                  </w:r>
                  <w:r w:rsidR="0054666C">
                    <w:t>- agosto 2012 - UTN Facultad Regional Buenos Aires</w:t>
                  </w:r>
                </w:p>
                <w:p w:rsidR="0054666C" w:rsidRDefault="000E1144" w:rsidP="00F41911">
                  <w:pPr>
                    <w:spacing w:after="0"/>
                  </w:pPr>
                  <w:r>
                    <w:t>Project 2003 Básico - marzo 2013 - UTN Facultad Regional Delta</w:t>
                  </w:r>
                </w:p>
                <w:p w:rsidR="000E1144" w:rsidRDefault="000E1144" w:rsidP="00F41911">
                  <w:pPr>
                    <w:spacing w:after="0"/>
                  </w:pPr>
                  <w:r>
                    <w:t>Excel 2010 Avanzado - octubre 2013 - UTN Facultad Regional Delta</w:t>
                  </w:r>
                </w:p>
                <w:p w:rsidR="00E72BA6" w:rsidRDefault="00E72BA6" w:rsidP="00E07305">
                  <w:pPr>
                    <w:spacing w:line="240" w:lineRule="auto"/>
                  </w:pPr>
                  <w:r>
                    <w:t>Cartomap Módulo 02 - enero 2014 - RUNCO HNOS. S.A.</w:t>
                  </w:r>
                </w:p>
                <w:p w:rsidR="00E07305" w:rsidRDefault="00E07305" w:rsidP="00E07305">
                  <w:pPr>
                    <w:spacing w:line="240" w:lineRule="auto"/>
                    <w:rPr>
                      <w:b/>
                      <w:u w:val="single"/>
                    </w:rPr>
                  </w:pPr>
                  <w:r w:rsidRPr="00E07305">
                    <w:rPr>
                      <w:b/>
                      <w:u w:val="single"/>
                    </w:rPr>
                    <w:t>CERTIFICACIONES</w:t>
                  </w:r>
                </w:p>
                <w:p w:rsidR="000759CC" w:rsidRDefault="00E07305" w:rsidP="000759CC">
                  <w:pPr>
                    <w:spacing w:after="0" w:line="240" w:lineRule="auto"/>
                  </w:pPr>
                  <w:r>
                    <w:t xml:space="preserve">Normativa de certificación  </w:t>
                  </w:r>
                  <w:r>
                    <w:rPr>
                      <w:b/>
                    </w:rPr>
                    <w:t>ISO 9001:2008</w:t>
                  </w:r>
                  <w:r w:rsidR="000759CC" w:rsidRPr="000759CC">
                    <w:t xml:space="preserve"> </w:t>
                  </w:r>
                </w:p>
                <w:p w:rsidR="00E07305" w:rsidRPr="000759CC" w:rsidRDefault="000759CC" w:rsidP="000759CC">
                  <w:pPr>
                    <w:spacing w:after="0" w:line="240" w:lineRule="auto"/>
                  </w:pPr>
                  <w:r>
                    <w:t>Titular del Certificado: DHN Desarrolladora S.R.L</w:t>
                  </w:r>
                </w:p>
                <w:p w:rsidR="00E07305" w:rsidRDefault="00E07305" w:rsidP="000759CC">
                  <w:pPr>
                    <w:spacing w:after="0" w:line="240" w:lineRule="auto"/>
                  </w:pPr>
                  <w:r>
                    <w:t>N° de registro Certificado 01 10006 126124 de 25/07/2012</w:t>
                  </w:r>
                </w:p>
                <w:p w:rsidR="00E07305" w:rsidRDefault="00E07305" w:rsidP="00E07305">
                  <w:pPr>
                    <w:spacing w:after="0"/>
                  </w:pPr>
                  <w:r>
                    <w:t>Extendido por</w:t>
                  </w:r>
                  <w:r w:rsidR="000759CC">
                    <w:t>: TÜV</w:t>
                  </w:r>
                  <w:r>
                    <w:t xml:space="preserve"> RHEINLAND ARGENTINA S.A.</w:t>
                  </w:r>
                </w:p>
                <w:p w:rsidR="00E07305" w:rsidRPr="00E07305" w:rsidRDefault="00E07305" w:rsidP="00E07305">
                  <w:pPr>
                    <w:spacing w:after="0"/>
                  </w:pPr>
                  <w:r>
                    <w:t xml:space="preserve"> </w:t>
                  </w:r>
                </w:p>
                <w:p w:rsidR="00E07305" w:rsidRPr="00E07305" w:rsidRDefault="00E07305" w:rsidP="00E07305">
                  <w:pPr>
                    <w:spacing w:line="240" w:lineRule="auto"/>
                    <w:rPr>
                      <w:b/>
                    </w:rPr>
                  </w:pPr>
                </w:p>
                <w:p w:rsidR="0062039E" w:rsidRDefault="0062039E" w:rsidP="00F41911">
                  <w:pPr>
                    <w:spacing w:after="0"/>
                  </w:pPr>
                </w:p>
                <w:p w:rsidR="00F41911" w:rsidRDefault="00F41911" w:rsidP="00F41911">
                  <w:pPr>
                    <w:spacing w:after="0"/>
                  </w:pPr>
                </w:p>
                <w:p w:rsidR="004F39A6" w:rsidRPr="004F39A6" w:rsidRDefault="004F39A6" w:rsidP="004F39A6">
                  <w:pPr>
                    <w:spacing w:after="0"/>
                  </w:pPr>
                </w:p>
              </w:txbxContent>
            </v:textbox>
          </v:shape>
        </w:pict>
      </w:r>
      <w:r w:rsidRPr="008D0353">
        <w:rPr>
          <w:noProof/>
        </w:rPr>
        <w:pict>
          <v:shape id="_x0000_s1027" type="#_x0000_t202" style="position:absolute;left:0;text-align:left;margin-left:-29.45pt;margin-top:1.2pt;width:330.65pt;height:117.3pt;z-index:251660288;mso-width-relative:margin;mso-height-relative:margin">
            <v:textbox style="mso-next-textbox:#_x0000_s1027">
              <w:txbxContent>
                <w:p w:rsidR="00C56C05" w:rsidRDefault="00C56C05" w:rsidP="00B516F1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56C05">
                    <w:rPr>
                      <w:b/>
                      <w:sz w:val="28"/>
                      <w:szCs w:val="28"/>
                      <w:u w:val="single"/>
                    </w:rPr>
                    <w:t>DATOS PERSONALES</w:t>
                  </w:r>
                </w:p>
                <w:p w:rsidR="00C56C05" w:rsidRDefault="00C56C05" w:rsidP="00C56C05">
                  <w:pPr>
                    <w:spacing w:after="0"/>
                    <w:jc w:val="both"/>
                  </w:pPr>
                  <w:r>
                    <w:t>Nacionalidad: Uruguaya</w:t>
                  </w:r>
                </w:p>
                <w:p w:rsidR="00C56C05" w:rsidRDefault="00C56C05" w:rsidP="00C56C05">
                  <w:pPr>
                    <w:spacing w:after="0"/>
                    <w:jc w:val="both"/>
                  </w:pPr>
                  <w:r>
                    <w:t>Residencia en el país: agosto 1990</w:t>
                  </w:r>
                  <w:r w:rsidR="0001031C">
                    <w:t xml:space="preserve"> a la fecha</w:t>
                  </w:r>
                </w:p>
                <w:p w:rsidR="00C56C05" w:rsidRDefault="00C56C05" w:rsidP="00C56C05">
                  <w:pPr>
                    <w:spacing w:after="0"/>
                    <w:jc w:val="both"/>
                  </w:pPr>
                  <w:r>
                    <w:t>DNI: 92.885.247</w:t>
                  </w:r>
                </w:p>
                <w:p w:rsidR="00C56C05" w:rsidRDefault="0001031C" w:rsidP="00C56C05">
                  <w:pPr>
                    <w:spacing w:after="0"/>
                    <w:jc w:val="both"/>
                  </w:pPr>
                  <w:r>
                    <w:t>Estado civil: Casado 2ª nupcias, 6 hijos.</w:t>
                  </w:r>
                </w:p>
                <w:p w:rsidR="0001031C" w:rsidRPr="00C56C05" w:rsidRDefault="0001031C" w:rsidP="00C56C05">
                  <w:pPr>
                    <w:spacing w:after="0"/>
                    <w:jc w:val="both"/>
                  </w:pPr>
                  <w:r>
                    <w:t>Fecha y lugar de Nacimiento: 20 de julio de 1954 - Montevideo</w:t>
                  </w:r>
                </w:p>
              </w:txbxContent>
            </v:textbox>
          </v:shape>
        </w:pict>
      </w:r>
      <w:r w:rsidR="004F39A6">
        <w:t xml:space="preserve">   </w:t>
      </w:r>
      <w:r w:rsidR="004F39A6" w:rsidRPr="004F39A6">
        <w:rPr>
          <w:noProof/>
          <w:lang w:val="es-AR" w:eastAsia="es-AR"/>
        </w:rPr>
        <w:drawing>
          <wp:inline distT="0" distB="0" distL="0" distR="0">
            <wp:extent cx="1856700" cy="1504950"/>
            <wp:effectExtent l="19050" t="0" r="0" b="0"/>
            <wp:docPr id="5" name="0 Imagen" descr="P10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174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99" w:rsidRDefault="004D2C99" w:rsidP="004F39A6">
      <w:pPr>
        <w:ind w:left="-567" w:right="-568"/>
      </w:pPr>
    </w:p>
    <w:p w:rsidR="004D2C99" w:rsidRDefault="004D2C99">
      <w:r>
        <w:br w:type="page"/>
      </w:r>
    </w:p>
    <w:p w:rsidR="00C73CFE" w:rsidRDefault="000E1144" w:rsidP="004F39A6">
      <w:pPr>
        <w:ind w:left="-567" w:right="-568"/>
      </w:pPr>
      <w:r w:rsidRPr="008D0353">
        <w:rPr>
          <w:noProof/>
          <w:lang w:eastAsia="es-ES"/>
        </w:rPr>
        <w:lastRenderedPageBreak/>
        <w:pict>
          <v:shape id="_x0000_s1030" type="#_x0000_t202" style="position:absolute;left:0;text-align:left;margin-left:-27.3pt;margin-top:-1.5pt;width:482.15pt;height:639pt;z-index:251662336">
            <v:textbox>
              <w:txbxContent>
                <w:p w:rsidR="00171C57" w:rsidRDefault="000759CC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ANTECEDENTES LABORALES</w:t>
                  </w:r>
                </w:p>
                <w:p w:rsidR="00171C57" w:rsidRPr="004D2C99" w:rsidRDefault="00171C57" w:rsidP="00171C57">
                  <w:pPr>
                    <w:spacing w:after="0"/>
                    <w:rPr>
                      <w:b/>
                    </w:rPr>
                  </w:pPr>
                  <w:r w:rsidRPr="004D2C99">
                    <w:rPr>
                      <w:b/>
                    </w:rPr>
                    <w:t>Enero 2012 a la fecha</w:t>
                  </w:r>
                </w:p>
                <w:p w:rsidR="00171C57" w:rsidRDefault="00B516F1" w:rsidP="00171C57">
                  <w:pPr>
                    <w:spacing w:after="0"/>
                  </w:pPr>
                  <w:r>
                    <w:t>DHN/OC2</w:t>
                  </w:r>
                  <w:r w:rsidR="00BD2619">
                    <w:t xml:space="preserve"> (Lima, Atucha - Prov. Buenos Aires)</w:t>
                  </w:r>
                </w:p>
                <w:p w:rsidR="00171C57" w:rsidRDefault="00B516F1" w:rsidP="00171C57">
                  <w:r>
                    <w:rPr>
                      <w:b/>
                    </w:rPr>
                    <w:t>Supervisor</w:t>
                  </w:r>
                  <w:r w:rsidR="00171C57" w:rsidRPr="004D2C99">
                    <w:rPr>
                      <w:b/>
                    </w:rPr>
                    <w:t xml:space="preserve"> de Topografía</w:t>
                  </w:r>
                  <w:r w:rsidR="001B503D">
                    <w:t xml:space="preserve"> -</w:t>
                  </w:r>
                  <w:r w:rsidR="00171C57">
                    <w:t xml:space="preserve"> </w:t>
                  </w:r>
                  <w:r w:rsidR="001B503D">
                    <w:t xml:space="preserve">Departamento Obra Civil OC2 - </w:t>
                  </w:r>
                  <w:r w:rsidR="00171C57">
                    <w:t>Central Nuclear Atucha II</w:t>
                  </w:r>
                </w:p>
                <w:p w:rsidR="001B503D" w:rsidRPr="004D2C99" w:rsidRDefault="001B503D" w:rsidP="001B503D">
                  <w:pPr>
                    <w:spacing w:after="0"/>
                    <w:rPr>
                      <w:b/>
                    </w:rPr>
                  </w:pPr>
                  <w:r w:rsidRPr="004D2C99">
                    <w:rPr>
                      <w:b/>
                    </w:rPr>
                    <w:t xml:space="preserve">Octubre 2008 </w:t>
                  </w:r>
                  <w:r w:rsidR="00B516F1">
                    <w:rPr>
                      <w:b/>
                    </w:rPr>
                    <w:t>- Enero 2012</w:t>
                  </w:r>
                </w:p>
                <w:p w:rsidR="001B503D" w:rsidRDefault="001B503D" w:rsidP="001B503D">
                  <w:pPr>
                    <w:spacing w:after="0"/>
                  </w:pPr>
                  <w:r>
                    <w:t>DHN Construcciones SRL</w:t>
                  </w:r>
                  <w:r w:rsidR="00BD2619">
                    <w:t xml:space="preserve"> (Capital Federal)</w:t>
                  </w:r>
                </w:p>
                <w:p w:rsidR="00B516F1" w:rsidRDefault="001B503D" w:rsidP="001B503D">
                  <w:r w:rsidRPr="004D2C99">
                    <w:rPr>
                      <w:b/>
                    </w:rPr>
                    <w:t>Jefe de Topografía</w:t>
                  </w:r>
                  <w:r>
                    <w:t xml:space="preserve"> - Incluido en Staff permanente de la Empresa</w:t>
                  </w:r>
                  <w:r w:rsidR="00B516F1">
                    <w:t xml:space="preserve"> – Certificación ISO 9001</w:t>
                  </w:r>
                </w:p>
                <w:p w:rsidR="004D2C99" w:rsidRPr="004D2C99" w:rsidRDefault="001B503D" w:rsidP="004D2C99">
                  <w:pPr>
                    <w:spacing w:after="0"/>
                    <w:rPr>
                      <w:b/>
                    </w:rPr>
                  </w:pPr>
                  <w:r w:rsidRPr="004D2C99">
                    <w:rPr>
                      <w:b/>
                    </w:rPr>
                    <w:t>Diciembre 2007 - Octubre 2008</w:t>
                  </w:r>
                </w:p>
                <w:p w:rsidR="004D2C99" w:rsidRDefault="004D2C99" w:rsidP="004D2C99">
                  <w:r>
                    <w:t xml:space="preserve">Trabajos profesionales por </w:t>
                  </w:r>
                  <w:r w:rsidR="00EE779A">
                    <w:t>orden y</w:t>
                  </w:r>
                  <w:r>
                    <w:t xml:space="preserve"> cuenta</w:t>
                  </w:r>
                  <w:r w:rsidR="00EE779A">
                    <w:t xml:space="preserve"> de terceros (Prov. La Pampa)</w:t>
                  </w:r>
                </w:p>
                <w:p w:rsidR="00E72BA6" w:rsidRDefault="00E72BA6" w:rsidP="00E72BA6">
                  <w:pPr>
                    <w:spacing w:after="0"/>
                    <w:rPr>
                      <w:b/>
                    </w:rPr>
                  </w:pPr>
                  <w:r w:rsidRPr="00EB35A6">
                    <w:rPr>
                      <w:b/>
                    </w:rPr>
                    <w:t>Noviembre 2004 - Noviembre 2007</w:t>
                  </w:r>
                </w:p>
                <w:p w:rsidR="00E72BA6" w:rsidRDefault="00E72BA6" w:rsidP="00E72BA6">
                  <w:pPr>
                    <w:spacing w:after="0"/>
                  </w:pPr>
                  <w:r>
                    <w:t>Casella S.A. - Vezzato S.A. - Ecop Construcciones SRL - Obras Civiles S.A. – UTE (Capital Federal)</w:t>
                  </w:r>
                </w:p>
                <w:p w:rsidR="00E72BA6" w:rsidRDefault="00E72BA6" w:rsidP="00E72BA6">
                  <w:pPr>
                    <w:spacing w:after="0"/>
                  </w:pPr>
                  <w:r w:rsidRPr="00EB35A6">
                    <w:rPr>
                      <w:b/>
                    </w:rPr>
                    <w:t>Jefe de Producción y Topografía</w:t>
                  </w:r>
                  <w:r>
                    <w:t xml:space="preserve"> - Obra Control de Inundaciones Noreste de La Pampa</w:t>
                  </w:r>
                </w:p>
                <w:p w:rsidR="00E72BA6" w:rsidRDefault="00E72BA6" w:rsidP="00E72BA6">
                  <w:pPr>
                    <w:spacing w:after="0"/>
                  </w:pPr>
                  <w:r>
                    <w:t>Coordinación de Obra - Manejo de Subcontratos - Mediciones y  Certificaciones - Contratación de Equipos.</w:t>
                  </w:r>
                </w:p>
                <w:p w:rsidR="00E72BA6" w:rsidRDefault="00E72BA6" w:rsidP="00E72BA6">
                  <w:pPr>
                    <w:spacing w:after="0"/>
                  </w:pPr>
                  <w:r>
                    <w:t>Personal a cargo 40 a 80 entre operarios, técnicos y capataces.</w:t>
                  </w:r>
                </w:p>
                <w:p w:rsidR="00E72BA6" w:rsidRDefault="00E72BA6" w:rsidP="00E72BA6">
                  <w:r>
                    <w:t>Informes directos a Comité Ejecutivo de la UTE.</w:t>
                  </w:r>
                </w:p>
                <w:p w:rsidR="0062039E" w:rsidRDefault="0062039E" w:rsidP="0062039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etiembre 1997 - Setiembre 2004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Empresa Minera ULEX S.A. (Capital Federal)</w:t>
                  </w:r>
                </w:p>
                <w:p w:rsidR="0062039E" w:rsidRDefault="0062039E" w:rsidP="0062039E">
                  <w:pPr>
                    <w:spacing w:after="0"/>
                  </w:pPr>
                  <w:r w:rsidRPr="0015186A">
                    <w:rPr>
                      <w:b/>
                    </w:rPr>
                    <w:t>Jefe de Explotación</w:t>
                  </w:r>
                  <w:r>
                    <w:t xml:space="preserve"> - Mina Sol de Mañana – Sijes - Dpto. Los Andes - Prov. Salta - Extracción de Boratos de Sodio.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Diseño de Explotación en Open Pit.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A cargo de la extracción del mineral y su transporte a Plantas de Trituración y Molienda.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Supervisión y mantenimiento de equipos pesados.</w:t>
                  </w:r>
                </w:p>
                <w:p w:rsidR="0062039E" w:rsidRPr="0015186A" w:rsidRDefault="0062039E" w:rsidP="0062039E">
                  <w:pPr>
                    <w:spacing w:after="0"/>
                  </w:pPr>
                  <w:r>
                    <w:t xml:space="preserve">Se colaboró activamente con el departamento de Geología en mediciones topográficas para estudios de reserva y ubicación de pozos para perfiles </w:t>
                  </w:r>
                  <w:r w:rsidR="000759CC">
                    <w:t>estratigráficos</w:t>
                  </w:r>
                  <w:r>
                    <w:t>.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Personal a cargo entre 50 y 100 operarios según demanda de la producción.</w:t>
                  </w:r>
                </w:p>
                <w:p w:rsidR="0062039E" w:rsidRDefault="0062039E" w:rsidP="0062039E">
                  <w:r>
                    <w:t>Informes directos a Dirección de la Empresa.</w:t>
                  </w:r>
                </w:p>
                <w:p w:rsidR="0062039E" w:rsidRDefault="0062039E" w:rsidP="0062039E">
                  <w:pPr>
                    <w:spacing w:after="0"/>
                    <w:rPr>
                      <w:b/>
                    </w:rPr>
                  </w:pPr>
                  <w:r w:rsidRPr="000B4785">
                    <w:rPr>
                      <w:b/>
                    </w:rPr>
                    <w:t>Enero 1993 - Agosto 1997</w:t>
                  </w:r>
                </w:p>
                <w:p w:rsidR="0062039E" w:rsidRDefault="0062039E" w:rsidP="0062039E">
                  <w:pPr>
                    <w:spacing w:after="0"/>
                  </w:pPr>
                  <w:r>
                    <w:t>Casella S.A. (Lomas de Zamora - Prov. Buenos Aires)</w:t>
                  </w:r>
                </w:p>
                <w:p w:rsidR="0062039E" w:rsidRDefault="0062039E" w:rsidP="0062039E">
                  <w:pPr>
                    <w:spacing w:after="0"/>
                    <w:ind w:left="3119" w:hanging="3119"/>
                    <w:rPr>
                      <w:b/>
                    </w:rPr>
                  </w:pPr>
                  <w:r w:rsidRPr="000B4785">
                    <w:rPr>
                      <w:b/>
                    </w:rPr>
                    <w:t xml:space="preserve">Jefe de </w:t>
                  </w:r>
                  <w:r>
                    <w:rPr>
                      <w:b/>
                    </w:rPr>
                    <w:t>O</w:t>
                  </w:r>
                  <w:r w:rsidRPr="000B4785">
                    <w:rPr>
                      <w:b/>
                    </w:rPr>
                    <w:t>bras y Topografía</w:t>
                  </w:r>
                  <w:r>
                    <w:rPr>
                      <w:b/>
                    </w:rPr>
                    <w:t xml:space="preserve"> </w:t>
                  </w:r>
                </w:p>
                <w:p w:rsidR="0062039E" w:rsidRDefault="0062039E" w:rsidP="0062039E">
                  <w:pPr>
                    <w:spacing w:after="0"/>
                    <w:ind w:left="709" w:hanging="709"/>
                  </w:pPr>
                  <w:r>
                    <w:t xml:space="preserve">Obras:   Movimiento de suelo para la implantación del Supermercado Wall- </w:t>
                  </w:r>
                  <w:proofErr w:type="spellStart"/>
                  <w:r>
                    <w:t>Mart</w:t>
                  </w:r>
                  <w:proofErr w:type="spellEnd"/>
                  <w:r>
                    <w:t xml:space="preserve"> - Bahía Blanca - Prov. Buenos Aires.</w:t>
                  </w:r>
                </w:p>
                <w:p w:rsidR="0062039E" w:rsidRDefault="0062039E" w:rsidP="0062039E">
                  <w:pPr>
                    <w:spacing w:after="0"/>
                    <w:ind w:left="709" w:hanging="709"/>
                  </w:pPr>
                  <w:r>
                    <w:tab/>
                    <w:t>Pavimento urbano de hormigón - Chivilcoy - Prov. de Buenos Aires</w:t>
                  </w:r>
                </w:p>
                <w:p w:rsidR="0062039E" w:rsidRDefault="0062039E" w:rsidP="0062039E">
                  <w:pPr>
                    <w:spacing w:after="0"/>
                    <w:ind w:left="709" w:hanging="709"/>
                  </w:pPr>
                  <w:r>
                    <w:tab/>
                    <w:t>Desvío del Arroyo Pigüé - Carhué - Pdo. Adolfo Alsina - Prov. Buenos Aires.</w:t>
                  </w:r>
                </w:p>
                <w:p w:rsidR="0062039E" w:rsidRDefault="0062039E" w:rsidP="0062039E">
                  <w:pPr>
                    <w:spacing w:after="0"/>
                    <w:ind w:left="709" w:hanging="709"/>
                  </w:pPr>
                  <w:r>
                    <w:t xml:space="preserve"> </w:t>
                  </w:r>
                  <w:r>
                    <w:tab/>
                    <w:t xml:space="preserve">Terraplén de la Defensa del Balneario La Isla Carhué. </w:t>
                  </w:r>
                </w:p>
                <w:p w:rsidR="0062039E" w:rsidRDefault="0062039E" w:rsidP="0062039E">
                  <w:pPr>
                    <w:ind w:left="709" w:hanging="1"/>
                  </w:pPr>
                  <w:r>
                    <w:t>Desagües pluviales y cordón cuneta de hormigón - Llavallol - Prov. de Buenos Aires.</w:t>
                  </w:r>
                </w:p>
                <w:p w:rsidR="0062039E" w:rsidRDefault="0062039E" w:rsidP="0062039E"/>
                <w:p w:rsidR="004D2C99" w:rsidRDefault="004D2C99" w:rsidP="004D2C99"/>
                <w:p w:rsidR="001B503D" w:rsidRPr="00171C57" w:rsidRDefault="001B503D" w:rsidP="001B503D"/>
                <w:p w:rsidR="00171C57" w:rsidRPr="00171C57" w:rsidRDefault="00171C5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C73CFE" w:rsidRDefault="00C73CFE">
      <w:r>
        <w:br w:type="page"/>
      </w:r>
    </w:p>
    <w:p w:rsidR="00293E90" w:rsidRDefault="0062039E" w:rsidP="004F39A6">
      <w:pPr>
        <w:ind w:left="-567" w:right="-568"/>
      </w:pPr>
      <w:r w:rsidRPr="008D0353">
        <w:rPr>
          <w:noProof/>
          <w:lang w:eastAsia="es-ES"/>
        </w:rPr>
        <w:lastRenderedPageBreak/>
        <w:pict>
          <v:shape id="_x0000_s1031" type="#_x0000_t202" style="position:absolute;left:0;text-align:left;margin-left:-28.9pt;margin-top:0;width:481.5pt;height:638.25pt;z-index:251663360">
            <v:textbox>
              <w:txbxContent>
                <w:p w:rsidR="00BD2619" w:rsidRDefault="00BD2619" w:rsidP="00BD2619">
                  <w:pPr>
                    <w:spacing w:after="0"/>
                    <w:ind w:hanging="1"/>
                    <w:rPr>
                      <w:b/>
                    </w:rPr>
                  </w:pPr>
                  <w:r>
                    <w:rPr>
                      <w:b/>
                    </w:rPr>
                    <w:t>Agosto 1990 - Diciembre 1992</w:t>
                  </w:r>
                </w:p>
                <w:p w:rsidR="00BD2619" w:rsidRDefault="00BD2619" w:rsidP="00BD2619">
                  <w:pPr>
                    <w:spacing w:after="0"/>
                    <w:ind w:hanging="1"/>
                  </w:pPr>
                  <w:r>
                    <w:t>Hormigonera Testa Hnos. (Ciudadela, Pdo. Tres de Febrero, Prov. Buenos Aires)</w:t>
                  </w:r>
                </w:p>
                <w:p w:rsidR="00BD2619" w:rsidRDefault="00BD2619" w:rsidP="00BD2619">
                  <w:pPr>
                    <w:spacing w:after="0"/>
                    <w:ind w:hanging="1"/>
                    <w:rPr>
                      <w:b/>
                    </w:rPr>
                  </w:pPr>
                  <w:r w:rsidRPr="00BD2619">
                    <w:rPr>
                      <w:b/>
                    </w:rPr>
                    <w:t>Jefe de Obra y Topografía</w:t>
                  </w:r>
                </w:p>
                <w:p w:rsidR="00BD2619" w:rsidRDefault="00BD2619" w:rsidP="00BD2619">
                  <w:pPr>
                    <w:spacing w:after="0"/>
                    <w:ind w:left="709" w:hanging="709"/>
                  </w:pPr>
                  <w:r w:rsidRPr="00BD2619">
                    <w:t>Obras:</w:t>
                  </w:r>
                  <w:r>
                    <w:t xml:space="preserve"> </w:t>
                  </w:r>
                  <w:r>
                    <w:tab/>
                    <w:t>Entubamiento de un Arroyo en Don Torcuato - Pdo. Tigre - Prov. Buenos Aires</w:t>
                  </w:r>
                </w:p>
                <w:p w:rsidR="00244971" w:rsidRDefault="00BD2619" w:rsidP="00BD2619">
                  <w:pPr>
                    <w:spacing w:after="0"/>
                    <w:ind w:left="709" w:hanging="709"/>
                  </w:pPr>
                  <w:r>
                    <w:tab/>
                  </w:r>
                  <w:r w:rsidR="00481792">
                    <w:t>Intercambiador de Tránsito en Puente La Noria - lado Prov. Buenos Aires - Lomas de Zamora</w:t>
                  </w:r>
                </w:p>
                <w:p w:rsidR="00BD2619" w:rsidRDefault="00244971" w:rsidP="00BD2619">
                  <w:pPr>
                    <w:spacing w:after="0"/>
                    <w:ind w:left="709" w:hanging="709"/>
                  </w:pPr>
                  <w:r>
                    <w:tab/>
                    <w:t>Refuerzo de la tapa del Arroyo Vega - Cabildo y Blanco Encalada - Capital Federal</w:t>
                  </w:r>
                  <w:r w:rsidR="00481792">
                    <w:t xml:space="preserve"> </w:t>
                  </w:r>
                </w:p>
                <w:p w:rsidR="00244971" w:rsidRDefault="00244971" w:rsidP="00BD2619">
                  <w:pPr>
                    <w:spacing w:after="0"/>
                    <w:ind w:left="709" w:hanging="709"/>
                  </w:pPr>
                  <w:r>
                    <w:tab/>
                    <w:t>Remodelación de la cocina presidencial de la Casa Rosada Presidencia del Dr. Carlos Saúl Menem</w:t>
                  </w:r>
                  <w:r w:rsidR="00F56D8E">
                    <w:t xml:space="preserve"> - Capital Federal</w:t>
                  </w:r>
                </w:p>
                <w:p w:rsidR="00244971" w:rsidRDefault="00244971" w:rsidP="00BD2619">
                  <w:pPr>
                    <w:spacing w:after="0"/>
                    <w:ind w:left="709" w:hanging="709"/>
                  </w:pPr>
                  <w:r>
                    <w:tab/>
                    <w:t>Pavimento de hormigón Avda. Rodríguez - Pdo. Lanús - Prov. Buenos Aires</w:t>
                  </w:r>
                </w:p>
                <w:p w:rsidR="00244971" w:rsidRDefault="00244971" w:rsidP="00BD2619">
                  <w:pPr>
                    <w:ind w:left="709" w:hanging="709"/>
                  </w:pPr>
                  <w:r>
                    <w:tab/>
                    <w:t>Conducto rectangular de hormigón armado desagüe pluvial Rafael Calzada - Pdo. Adrogué - Prov. Buenos Aires</w:t>
                  </w:r>
                </w:p>
                <w:p w:rsidR="000759CC" w:rsidRDefault="000759CC" w:rsidP="000759C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gosto 1988 - Julio 1990</w:t>
                  </w:r>
                </w:p>
                <w:p w:rsidR="000759CC" w:rsidRDefault="000759CC" w:rsidP="000759CC">
                  <w:r>
                    <w:t>Trabajos profesionales por orden y cuenta de terceros, mensuras rurales, divisiones en propiedad horizontal, electrificación rural.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>Mayo 1987 - Julio 1988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>Empresa Hochtieff  Alemana</w:t>
                  </w:r>
                </w:p>
                <w:p w:rsidR="000759CC" w:rsidRDefault="000759CC" w:rsidP="000759CC">
                  <w:r w:rsidRPr="00EE779A">
                    <w:rPr>
                      <w:b/>
                    </w:rPr>
                    <w:t>Topógrafo</w:t>
                  </w:r>
                  <w:r>
                    <w:rPr>
                      <w:b/>
                    </w:rPr>
                    <w:t xml:space="preserve"> - </w:t>
                  </w:r>
                  <w:r>
                    <w:t>Obra: Canal Emisario Sub Acuático para el desagüe cloacal de la ciudad de Montevideo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>Enero 1983 - Abril 1987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>Empresa Stiler S.A.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 xml:space="preserve">Topógrafo - </w:t>
                  </w:r>
                  <w:r>
                    <w:t>Obra: Autopista de ingreso de las Rutas Nacionales Nº 1 y 5 a la ciudad de Montevideo</w:t>
                  </w:r>
                </w:p>
                <w:p w:rsidR="000759CC" w:rsidRDefault="000759CC" w:rsidP="000759CC">
                  <w:r>
                    <w:t xml:space="preserve">                    Encargado Sectores Ruta 5 y Zonas Urbanas y Sub urbanas.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>Octubre 1979 - Diciembre 1982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>Estudio Profesional de: Ing. Civil Santiago Richino, Arq. Manuel Herrera Lussich, Ing. Civil Pablo Castro, Ing. Civil Antonio Dieste, Ing. Civil Juan Zorrilla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 xml:space="preserve">Asociado - </w:t>
                  </w:r>
                  <w:r>
                    <w:t xml:space="preserve">Replanteo de obras civiles e hidráulicas en Montevideo, Punta del Este, Paysandú,  </w:t>
                  </w:r>
                  <w:proofErr w:type="gramStart"/>
                  <w:r>
                    <w:t>Cerro</w:t>
                  </w:r>
                  <w:proofErr w:type="gramEnd"/>
                  <w:r>
                    <w:t xml:space="preserve"> Largo</w:t>
                  </w:r>
                </w:p>
                <w:p w:rsidR="000759CC" w:rsidRDefault="000759CC" w:rsidP="000759CC">
                  <w:r w:rsidRPr="00332368">
                    <w:rPr>
                      <w:b/>
                    </w:rPr>
                    <w:t>Dibujante Técnico</w:t>
                  </w:r>
                  <w:r>
                    <w:rPr>
                      <w:b/>
                    </w:rPr>
                    <w:t xml:space="preserve"> -</w:t>
                  </w:r>
                  <w:r>
                    <w:t xml:space="preserve"> Planos de Arquitectura e Ingeniería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>Mayo 1978 - Octubre 1979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>Saceem S.A. - Spie Batignoles Francia - Techint Argentina - SBE do Brasil - UTE -  (Montevideo Uruguay)</w:t>
                  </w:r>
                </w:p>
                <w:p w:rsidR="000759CC" w:rsidRDefault="000759CC" w:rsidP="000759CC">
                  <w:pPr>
                    <w:spacing w:after="0"/>
                  </w:pPr>
                  <w:r w:rsidRPr="00332368">
                    <w:rPr>
                      <w:b/>
                    </w:rPr>
                    <w:t>Ayudante Técnico en la Gerencia de Proyecto</w:t>
                  </w:r>
                  <w:r>
                    <w:rPr>
                      <w:b/>
                    </w:rPr>
                    <w:t xml:space="preserve"> </w:t>
                  </w:r>
                </w:p>
                <w:p w:rsidR="000759CC" w:rsidRDefault="000759CC" w:rsidP="000759CC">
                  <w:pPr>
                    <w:spacing w:after="0"/>
                    <w:ind w:left="709" w:hanging="709"/>
                  </w:pPr>
                  <w:r>
                    <w:t>Obras</w:t>
                  </w:r>
                  <w:proofErr w:type="gramStart"/>
                  <w:r>
                    <w:t>:  Líneas</w:t>
                  </w:r>
                  <w:proofErr w:type="gramEnd"/>
                  <w:r>
                    <w:t xml:space="preserve"> de Alta Tensión 500 kV Salto Grande Uruguay a Montevideo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 xml:space="preserve">  </w:t>
                  </w:r>
                  <w:r>
                    <w:tab/>
                    <w:t>Líneas de Alta Tensión 150 kV Palmar - Paso del Puerto - Uruguay</w:t>
                  </w:r>
                </w:p>
                <w:p w:rsidR="000759CC" w:rsidRDefault="000759CC" w:rsidP="000759CC">
                  <w:pPr>
                    <w:ind w:firstLine="708"/>
                  </w:pPr>
                  <w:r>
                    <w:t>Líneas de Alta Tensión 150 kV San Javier Uruguay - Colonia Elía Argentina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rPr>
                      <w:b/>
                    </w:rPr>
                    <w:t>Abril 1974 - Abril 1978</w:t>
                  </w:r>
                </w:p>
                <w:p w:rsidR="000759CC" w:rsidRDefault="000759CC" w:rsidP="000759CC">
                  <w:pPr>
                    <w:spacing w:after="0"/>
                  </w:pPr>
                  <w:r>
                    <w:t>Estudio Profesional del Agrimensor Carlos Steffen Artigué (Montevideo - Uruguay)</w:t>
                  </w:r>
                </w:p>
                <w:p w:rsidR="000759CC" w:rsidRDefault="000759CC" w:rsidP="000759C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yudante de campo y gabinete, dibujante técnico.</w:t>
                  </w:r>
                </w:p>
                <w:p w:rsidR="000759CC" w:rsidRDefault="000759CC" w:rsidP="000759CC">
                  <w:r>
                    <w:t>Mensuras rurales, Loteos, Expropiaciones, Divisiones en Propiedad Horizontal</w:t>
                  </w:r>
                </w:p>
                <w:p w:rsidR="000759CC" w:rsidRDefault="000759CC" w:rsidP="000759CC"/>
                <w:p w:rsidR="000759CC" w:rsidRDefault="000759CC" w:rsidP="000759CC"/>
                <w:p w:rsidR="000759CC" w:rsidRDefault="000759CC" w:rsidP="00BD2619">
                  <w:pPr>
                    <w:ind w:left="709" w:hanging="709"/>
                  </w:pPr>
                </w:p>
                <w:p w:rsidR="000759CC" w:rsidRDefault="000759CC" w:rsidP="00BD2619">
                  <w:pPr>
                    <w:spacing w:after="0"/>
                    <w:ind w:left="709" w:hanging="709"/>
                  </w:pPr>
                </w:p>
                <w:p w:rsidR="00481792" w:rsidRPr="00BD2619" w:rsidRDefault="00481792" w:rsidP="00BD2619">
                  <w:pPr>
                    <w:spacing w:after="0"/>
                    <w:ind w:left="709" w:hanging="709"/>
                  </w:pPr>
                  <w:r>
                    <w:tab/>
                  </w:r>
                </w:p>
                <w:p w:rsidR="000F7841" w:rsidRDefault="000F7841" w:rsidP="000F7841">
                  <w:pPr>
                    <w:spacing w:after="0"/>
                    <w:ind w:left="709" w:hanging="709"/>
                  </w:pPr>
                </w:p>
                <w:p w:rsidR="000B4785" w:rsidRPr="000B4785" w:rsidRDefault="000F7841" w:rsidP="000F7841">
                  <w:pPr>
                    <w:spacing w:after="0"/>
                    <w:ind w:left="709" w:hanging="709"/>
                  </w:pPr>
                  <w:r>
                    <w:t xml:space="preserve">             </w:t>
                  </w:r>
                </w:p>
                <w:p w:rsidR="000B4785" w:rsidRDefault="000F7841" w:rsidP="000F7841">
                  <w:pPr>
                    <w:spacing w:after="0"/>
                    <w:ind w:left="709" w:hanging="709"/>
                  </w:pPr>
                  <w:r>
                    <w:t xml:space="preserve">             </w:t>
                  </w:r>
                </w:p>
                <w:p w:rsidR="000F7841" w:rsidRDefault="000F7841" w:rsidP="000F7841">
                  <w:pPr>
                    <w:spacing w:after="0"/>
                    <w:ind w:left="709" w:hanging="709"/>
                  </w:pPr>
                  <w:r>
                    <w:t xml:space="preserve">             </w:t>
                  </w:r>
                </w:p>
                <w:p w:rsidR="000B4785" w:rsidRPr="000B4785" w:rsidRDefault="000B4785" w:rsidP="000B4785">
                  <w:pPr>
                    <w:spacing w:after="0"/>
                  </w:pPr>
                  <w:r>
                    <w:rPr>
                      <w:b/>
                    </w:rPr>
                    <w:t xml:space="preserve"> </w:t>
                  </w:r>
                </w:p>
                <w:p w:rsidR="0015186A" w:rsidRPr="00EB35A6" w:rsidRDefault="0015186A" w:rsidP="00EB35A6">
                  <w:pPr>
                    <w:spacing w:after="0"/>
                  </w:pPr>
                </w:p>
              </w:txbxContent>
            </v:textbox>
          </v:shape>
        </w:pict>
      </w: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293E90" w:rsidRDefault="00293E90" w:rsidP="004F39A6">
      <w:pPr>
        <w:ind w:left="-567" w:right="-568"/>
      </w:pPr>
    </w:p>
    <w:p w:rsidR="00CB53D1" w:rsidRDefault="00CB53D1" w:rsidP="00CB53D1">
      <w:pPr>
        <w:ind w:right="-568"/>
      </w:pPr>
    </w:p>
    <w:p w:rsidR="00CB53D1" w:rsidRDefault="00CB53D1" w:rsidP="00CB53D1">
      <w:pPr>
        <w:ind w:right="-568"/>
      </w:pPr>
    </w:p>
    <w:p w:rsidR="0062039E" w:rsidRDefault="0062039E" w:rsidP="00CB53D1">
      <w:pPr>
        <w:ind w:right="-568"/>
      </w:pPr>
      <w:r w:rsidRPr="008D0353">
        <w:rPr>
          <w:noProof/>
          <w:lang w:eastAsia="es-ES"/>
        </w:rPr>
        <w:lastRenderedPageBreak/>
        <w:pict>
          <v:shape id="_x0000_s1034" type="#_x0000_t202" style="position:absolute;margin-left:-28.05pt;margin-top:19.05pt;width:480.75pt;height:162pt;z-index:251665408">
            <v:textbox>
              <w:txbxContent>
                <w:p w:rsidR="004B3125" w:rsidRDefault="004B3125" w:rsidP="00293E90">
                  <w:pPr>
                    <w:spacing w:before="24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BJETIVO</w:t>
                  </w:r>
                </w:p>
                <w:p w:rsidR="00DA38AC" w:rsidRDefault="004B3125" w:rsidP="00DA38AC">
                  <w:r>
                    <w:t>Integrar y participar en equipos de trabajo para proyectos</w:t>
                  </w:r>
                  <w:r w:rsidR="00DA38AC">
                    <w:t xml:space="preserve"> de relevancia en el territorio de la República Argentina. Aportar y recibir conocimientos y capacitación en la</w:t>
                  </w:r>
                  <w:r w:rsidR="003767D4">
                    <w:t>s</w:t>
                  </w:r>
                  <w:r w:rsidR="00DA38AC">
                    <w:t xml:space="preserve"> áreas de Topografía, Oficina Técnica y Gerencia de Proyectos.</w:t>
                  </w:r>
                </w:p>
                <w:p w:rsidR="00293E90" w:rsidRPr="00293E90" w:rsidRDefault="00293E90" w:rsidP="00293E90">
                  <w:pPr>
                    <w:spacing w:after="0"/>
                    <w:rPr>
                      <w:b/>
                    </w:rPr>
                  </w:pPr>
                  <w:r w:rsidRPr="00293E90">
                    <w:rPr>
                      <w:b/>
                    </w:rPr>
                    <w:t>Condiciones personales</w:t>
                  </w:r>
                </w:p>
                <w:p w:rsidR="00DA38AC" w:rsidRPr="004B3125" w:rsidRDefault="004F15AF" w:rsidP="00DA38AC">
                  <w:pPr>
                    <w:spacing w:after="0"/>
                  </w:pPr>
                  <w:r>
                    <w:t>Aptitud</w:t>
                  </w:r>
                  <w:r w:rsidR="00DA38AC">
                    <w:t xml:space="preserve"> para la gesti</w:t>
                  </w:r>
                  <w:r w:rsidR="00293E90">
                    <w:t>ón,</w:t>
                  </w:r>
                  <w:r w:rsidR="00DA38AC">
                    <w:t xml:space="preserve"> capacidad de liderazgo y disposición para trabajos en equipo.</w:t>
                  </w:r>
                </w:p>
              </w:txbxContent>
            </v:textbox>
          </v:shape>
        </w:pict>
      </w: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CB53D1" w:rsidRDefault="00CB53D1" w:rsidP="00CB53D1">
      <w:pPr>
        <w:ind w:right="-568"/>
      </w:pPr>
    </w:p>
    <w:p w:rsidR="0062039E" w:rsidRDefault="0062039E" w:rsidP="00CB53D1">
      <w:pPr>
        <w:ind w:right="-568"/>
      </w:pPr>
      <w:r w:rsidRPr="008D0353">
        <w:rPr>
          <w:noProof/>
          <w:lang w:eastAsia="es-ES"/>
        </w:rPr>
        <w:pict>
          <v:shape id="_x0000_s1035" type="#_x0000_t202" style="position:absolute;margin-left:-26.55pt;margin-top:20.9pt;width:480pt;height:146.9pt;z-index:251666432">
            <v:textbox>
              <w:txbxContent>
                <w:p w:rsidR="00293E90" w:rsidRDefault="00293E9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REFERENCIAS</w:t>
                  </w:r>
                </w:p>
                <w:p w:rsidR="00293E90" w:rsidRDefault="00293E90" w:rsidP="00293E90">
                  <w:pPr>
                    <w:spacing w:after="0"/>
                  </w:pPr>
                  <w:r w:rsidRPr="00293E90">
                    <w:t>Ing. Jorge Enrique Saccone</w:t>
                  </w:r>
                  <w:r w:rsidR="00857E40">
                    <w:t xml:space="preserve"> -</w:t>
                  </w:r>
                  <w:r w:rsidRPr="00293E90">
                    <w:t xml:space="preserve"> (</w:t>
                  </w:r>
                  <w:hyperlink r:id="rId9" w:history="1">
                    <w:r w:rsidRPr="006A7E31">
                      <w:rPr>
                        <w:rStyle w:val="Hipervnculo"/>
                      </w:rPr>
                      <w:t>ingenierojes@hotmail.com</w:t>
                    </w:r>
                  </w:hyperlink>
                  <w:r w:rsidRPr="00293E90">
                    <w:t>)</w:t>
                  </w:r>
                </w:p>
                <w:p w:rsidR="00B516F1" w:rsidRDefault="00B516F1" w:rsidP="00293E90">
                  <w:pPr>
                    <w:spacing w:after="0"/>
                  </w:pPr>
                  <w:r>
                    <w:t>Ing. Carlos Hideo Sakata – (</w:t>
                  </w:r>
                  <w:hyperlink r:id="rId10" w:history="1">
                    <w:r w:rsidRPr="00323C48">
                      <w:rPr>
                        <w:rStyle w:val="Hipervnculo"/>
                      </w:rPr>
                      <w:t>carlsak@yahoo.com.ar</w:t>
                    </w:r>
                  </w:hyperlink>
                  <w:r>
                    <w:t xml:space="preserve">) </w:t>
                  </w:r>
                </w:p>
                <w:p w:rsidR="00293E90" w:rsidRDefault="00293E90" w:rsidP="00293E90">
                  <w:pPr>
                    <w:spacing w:after="0"/>
                  </w:pPr>
                  <w:r>
                    <w:t>Ing. en Minas Jacinto Oscar Varela</w:t>
                  </w:r>
                  <w:r w:rsidR="00857E40">
                    <w:t xml:space="preserve"> -</w:t>
                  </w:r>
                  <w:r>
                    <w:t xml:space="preserve"> (</w:t>
                  </w:r>
                  <w:hyperlink r:id="rId11" w:history="1">
                    <w:r w:rsidRPr="006A7E31">
                      <w:rPr>
                        <w:rStyle w:val="Hipervnculo"/>
                      </w:rPr>
                      <w:t>jacinva@hotmail.com</w:t>
                    </w:r>
                  </w:hyperlink>
                  <w:r>
                    <w:t>)</w:t>
                  </w:r>
                </w:p>
                <w:p w:rsidR="00857E40" w:rsidRPr="00391D63" w:rsidRDefault="00857E40" w:rsidP="00293E90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391D63">
                    <w:rPr>
                      <w:lang w:val="en-US"/>
                    </w:rPr>
                    <w:t>Ing</w:t>
                  </w:r>
                  <w:proofErr w:type="spellEnd"/>
                  <w:r w:rsidRPr="00391D63">
                    <w:rPr>
                      <w:lang w:val="en-US"/>
                    </w:rPr>
                    <w:t>.</w:t>
                  </w:r>
                  <w:proofErr w:type="gramEnd"/>
                  <w:r w:rsidRPr="00391D63">
                    <w:rPr>
                      <w:lang w:val="en-US"/>
                    </w:rPr>
                    <w:t xml:space="preserve"> Daniel Pamio - (</w:t>
                  </w:r>
                  <w:hyperlink r:id="rId12" w:history="1">
                    <w:r w:rsidRPr="00391D63">
                      <w:rPr>
                        <w:rStyle w:val="Hipervnculo"/>
                        <w:lang w:val="en-US"/>
                      </w:rPr>
                      <w:t>dpamio@yahoo.com.ar</w:t>
                    </w:r>
                  </w:hyperlink>
                  <w:r w:rsidRPr="00391D63">
                    <w:rPr>
                      <w:lang w:val="en-US"/>
                    </w:rPr>
                    <w:t>)</w:t>
                  </w:r>
                </w:p>
                <w:p w:rsidR="00857E40" w:rsidRDefault="00857E40" w:rsidP="00293E90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rq.</w:t>
                  </w:r>
                  <w:proofErr w:type="gramEnd"/>
                  <w:r>
                    <w:rPr>
                      <w:lang w:val="en-US"/>
                    </w:rPr>
                    <w:t xml:space="preserve"> Esteban Andrés Heredia - (</w:t>
                  </w:r>
                  <w:hyperlink r:id="rId13" w:history="1">
                    <w:r w:rsidRPr="006A7E31">
                      <w:rPr>
                        <w:rStyle w:val="Hipervnculo"/>
                        <w:lang w:val="en-US"/>
                      </w:rPr>
                      <w:t>estandher@hotmail.com</w:t>
                    </w:r>
                  </w:hyperlink>
                  <w:r>
                    <w:rPr>
                      <w:lang w:val="en-US"/>
                    </w:rPr>
                    <w:t>)</w:t>
                  </w:r>
                </w:p>
                <w:p w:rsidR="00857E40" w:rsidRDefault="00857E40" w:rsidP="00293E9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g. Ladislao Csik - (</w:t>
                  </w:r>
                  <w:hyperlink r:id="rId14" w:history="1">
                    <w:r w:rsidRPr="006A7E31">
                      <w:rPr>
                        <w:rStyle w:val="Hipervnculo"/>
                        <w:lang w:val="en-US"/>
                      </w:rPr>
                      <w:t>lcsik@hotmail.com</w:t>
                    </w:r>
                  </w:hyperlink>
                  <w:r>
                    <w:rPr>
                      <w:lang w:val="en-US"/>
                    </w:rPr>
                    <w:t>)</w:t>
                  </w:r>
                </w:p>
                <w:p w:rsidR="00391D63" w:rsidRDefault="00391D63" w:rsidP="00293E9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. Ruben Daniel Adam - (</w:t>
                  </w:r>
                  <w:hyperlink r:id="rId15" w:history="1">
                    <w:r w:rsidRPr="00323C48">
                      <w:rPr>
                        <w:rStyle w:val="Hipervnculo"/>
                        <w:lang w:val="en-US"/>
                      </w:rPr>
                      <w:t>rubendadam@hotmail.com</w:t>
                    </w:r>
                  </w:hyperlink>
                  <w:r>
                    <w:rPr>
                      <w:lang w:val="en-US"/>
                    </w:rPr>
                    <w:t>)</w:t>
                  </w:r>
                </w:p>
                <w:p w:rsidR="00391D63" w:rsidRPr="00391D63" w:rsidRDefault="00391D63" w:rsidP="00293E90">
                  <w:pPr>
                    <w:spacing w:after="0"/>
                    <w:rPr>
                      <w:lang w:val="es-AR"/>
                    </w:rPr>
                  </w:pPr>
                </w:p>
                <w:p w:rsidR="00857E40" w:rsidRPr="00391D63" w:rsidRDefault="00857E40" w:rsidP="00293E90">
                  <w:pPr>
                    <w:spacing w:after="0"/>
                    <w:rPr>
                      <w:lang w:val="es-AR"/>
                    </w:rPr>
                  </w:pPr>
                </w:p>
                <w:p w:rsidR="00857E40" w:rsidRPr="00391D63" w:rsidRDefault="00857E40" w:rsidP="00293E90">
                  <w:pPr>
                    <w:spacing w:after="0"/>
                    <w:rPr>
                      <w:lang w:val="es-AR"/>
                    </w:rPr>
                  </w:pPr>
                </w:p>
                <w:p w:rsidR="00293E90" w:rsidRPr="00391D63" w:rsidRDefault="00293E90" w:rsidP="00293E90">
                  <w:pPr>
                    <w:spacing w:after="0"/>
                    <w:rPr>
                      <w:lang w:val="es-AR"/>
                    </w:rPr>
                  </w:pPr>
                </w:p>
              </w:txbxContent>
            </v:textbox>
          </v:shape>
        </w:pict>
      </w: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62039E" w:rsidRDefault="0062039E" w:rsidP="004F39A6">
      <w:pPr>
        <w:ind w:left="-567" w:right="-568"/>
      </w:pPr>
    </w:p>
    <w:p w:rsidR="004F39A6" w:rsidRDefault="008D0353" w:rsidP="004F39A6">
      <w:pPr>
        <w:ind w:left="-567" w:right="-568"/>
      </w:pPr>
      <w:r w:rsidRPr="008D0353">
        <w:rPr>
          <w:noProof/>
          <w:lang w:eastAsia="es-ES"/>
        </w:rPr>
        <w:pict>
          <v:shape id="_x0000_s1037" type="#_x0000_t202" style="position:absolute;left:0;text-align:left;margin-left:-22.8pt;margin-top:68.5pt;width:67.5pt;height:18pt;z-index:251667456">
            <v:textbox>
              <w:txbxContent>
                <w:p w:rsidR="00351F8C" w:rsidRDefault="00351F8C">
                  <w:r>
                    <w:t>Julio  2014 52014</w:t>
                  </w:r>
                </w:p>
                <w:p w:rsidR="004F15AF" w:rsidRDefault="00351F8C">
                  <w:r>
                    <w:t>20142207-1</w:t>
                  </w:r>
                  <w:r w:rsidR="004F15AF">
                    <w:t xml:space="preserve"> </w:t>
                  </w:r>
                </w:p>
              </w:txbxContent>
            </v:textbox>
          </v:shape>
        </w:pict>
      </w:r>
    </w:p>
    <w:sectPr w:rsidR="004F39A6" w:rsidSect="00C56C0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1F" w:rsidRDefault="0087081F" w:rsidP="00B01ECC">
      <w:pPr>
        <w:spacing w:after="0" w:line="240" w:lineRule="auto"/>
      </w:pPr>
      <w:r>
        <w:separator/>
      </w:r>
    </w:p>
  </w:endnote>
  <w:endnote w:type="continuationSeparator" w:id="0">
    <w:p w:rsidR="0087081F" w:rsidRDefault="0087081F" w:rsidP="00B0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7"/>
      <w:gridCol w:w="7813"/>
    </w:tblGrid>
    <w:tr w:rsidR="00B01ECC">
      <w:tc>
        <w:tcPr>
          <w:tcW w:w="918" w:type="dxa"/>
        </w:tcPr>
        <w:p w:rsidR="00B01ECC" w:rsidRDefault="008D035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B53D1" w:rsidRPr="00CB53D1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B01ECC" w:rsidRDefault="00B01ECC" w:rsidP="00B01ECC">
          <w:pPr>
            <w:pStyle w:val="Piedepgina"/>
            <w:jc w:val="center"/>
          </w:pPr>
          <w:r>
            <w:t>Colón  1036 – Campana - Prov. Buenos Aires</w:t>
          </w:r>
        </w:p>
        <w:p w:rsidR="00B01ECC" w:rsidRDefault="00B01ECC" w:rsidP="00B01ECC">
          <w:pPr>
            <w:pStyle w:val="Piedepgina"/>
            <w:jc w:val="center"/>
          </w:pPr>
          <w:r>
            <w:t xml:space="preserve">Tel.: 03489 424980 - Cel.: </w:t>
          </w:r>
          <w:r w:rsidR="00351F8C">
            <w:t>011 1520312507</w:t>
          </w:r>
          <w:r>
            <w:t xml:space="preserve"> - ID: 54*</w:t>
          </w:r>
          <w:r w:rsidR="00351F8C">
            <w:t>555*2084</w:t>
          </w:r>
        </w:p>
        <w:p w:rsidR="004D2C99" w:rsidRDefault="004D2C99" w:rsidP="00B01ECC">
          <w:pPr>
            <w:pStyle w:val="Piedepgina"/>
            <w:jc w:val="center"/>
          </w:pPr>
          <w:r>
            <w:t>arossi@live.com.ar</w:t>
          </w:r>
        </w:p>
      </w:tc>
    </w:tr>
  </w:tbl>
  <w:p w:rsidR="00B01ECC" w:rsidRDefault="00B01E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1F" w:rsidRDefault="0087081F" w:rsidP="00B01ECC">
      <w:pPr>
        <w:spacing w:after="0" w:line="240" w:lineRule="auto"/>
      </w:pPr>
      <w:r>
        <w:separator/>
      </w:r>
    </w:p>
  </w:footnote>
  <w:footnote w:type="continuationSeparator" w:id="0">
    <w:p w:rsidR="0087081F" w:rsidRDefault="0087081F" w:rsidP="00B0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18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82"/>
      <w:gridCol w:w="2057"/>
    </w:tblGrid>
    <w:tr w:rsidR="00B01ECC" w:rsidTr="00B01ECC">
      <w:trPr>
        <w:trHeight w:val="288"/>
      </w:trPr>
      <w:sdt>
        <w:sdtPr>
          <w:rPr>
            <w:rFonts w:asciiTheme="majorHAnsi" w:eastAsiaTheme="majorEastAsia" w:hAnsiTheme="majorHAnsi" w:cstheme="majorBidi"/>
            <w:sz w:val="72"/>
            <w:szCs w:val="72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582" w:type="dxa"/>
            </w:tcPr>
            <w:p w:rsidR="00B01ECC" w:rsidRDefault="00B01ECC" w:rsidP="00C56C05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01EC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RTURO LUIS ROSS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72"/>
            <w:szCs w:val="72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2057" w:type="dxa"/>
            </w:tcPr>
            <w:p w:rsidR="00B01ECC" w:rsidRDefault="00B01ECC" w:rsidP="00351F8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B01EC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72"/>
                  <w:szCs w:val="72"/>
                </w:rPr>
                <w:t>201</w:t>
              </w:r>
              <w:r w:rsidR="00351F8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72"/>
                  <w:szCs w:val="72"/>
                </w:rPr>
                <w:t>4</w:t>
              </w:r>
            </w:p>
          </w:tc>
        </w:sdtContent>
      </w:sdt>
    </w:tr>
  </w:tbl>
  <w:p w:rsidR="00B01ECC" w:rsidRDefault="00B01E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ECC"/>
    <w:rsid w:val="0001031C"/>
    <w:rsid w:val="00055610"/>
    <w:rsid w:val="000759CC"/>
    <w:rsid w:val="000B4785"/>
    <w:rsid w:val="000B5B77"/>
    <w:rsid w:val="000E1144"/>
    <w:rsid w:val="000E1749"/>
    <w:rsid w:val="000F7841"/>
    <w:rsid w:val="0015186A"/>
    <w:rsid w:val="00171C57"/>
    <w:rsid w:val="001B503D"/>
    <w:rsid w:val="00240765"/>
    <w:rsid w:val="00244971"/>
    <w:rsid w:val="00293E90"/>
    <w:rsid w:val="00332368"/>
    <w:rsid w:val="00351F8C"/>
    <w:rsid w:val="003767D4"/>
    <w:rsid w:val="00391D63"/>
    <w:rsid w:val="004808D5"/>
    <w:rsid w:val="00481792"/>
    <w:rsid w:val="004B3125"/>
    <w:rsid w:val="004D2C99"/>
    <w:rsid w:val="004F15AF"/>
    <w:rsid w:val="004F39A6"/>
    <w:rsid w:val="0054666C"/>
    <w:rsid w:val="0062039E"/>
    <w:rsid w:val="00725FDD"/>
    <w:rsid w:val="00744D66"/>
    <w:rsid w:val="00760BB1"/>
    <w:rsid w:val="007A3610"/>
    <w:rsid w:val="00857E40"/>
    <w:rsid w:val="0087081F"/>
    <w:rsid w:val="0089502D"/>
    <w:rsid w:val="008C63DB"/>
    <w:rsid w:val="008D0353"/>
    <w:rsid w:val="00962C1B"/>
    <w:rsid w:val="009A30BA"/>
    <w:rsid w:val="009E0702"/>
    <w:rsid w:val="00AA4488"/>
    <w:rsid w:val="00B01ECC"/>
    <w:rsid w:val="00B21E94"/>
    <w:rsid w:val="00B516F1"/>
    <w:rsid w:val="00BD2619"/>
    <w:rsid w:val="00C56C05"/>
    <w:rsid w:val="00C73CFE"/>
    <w:rsid w:val="00CB53D1"/>
    <w:rsid w:val="00D864AF"/>
    <w:rsid w:val="00DA38AC"/>
    <w:rsid w:val="00E07305"/>
    <w:rsid w:val="00E30665"/>
    <w:rsid w:val="00E72BA6"/>
    <w:rsid w:val="00EB35A6"/>
    <w:rsid w:val="00EE779A"/>
    <w:rsid w:val="00F31270"/>
    <w:rsid w:val="00F41911"/>
    <w:rsid w:val="00F56D8E"/>
    <w:rsid w:val="00F8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ECC"/>
  </w:style>
  <w:style w:type="paragraph" w:styleId="Piedepgina">
    <w:name w:val="footer"/>
    <w:basedOn w:val="Normal"/>
    <w:link w:val="PiedepginaCar"/>
    <w:uiPriority w:val="99"/>
    <w:unhideWhenUsed/>
    <w:rsid w:val="00B0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ECC"/>
  </w:style>
  <w:style w:type="paragraph" w:styleId="Textodeglobo">
    <w:name w:val="Balloon Text"/>
    <w:basedOn w:val="Normal"/>
    <w:link w:val="TextodegloboCar"/>
    <w:uiPriority w:val="99"/>
    <w:semiHidden/>
    <w:unhideWhenUsed/>
    <w:rsid w:val="00B0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E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3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andher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amio@yahoo.com.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inv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bendadam@hotmail.com" TargetMode="External"/><Relationship Id="rId10" Type="http://schemas.openxmlformats.org/officeDocument/2006/relationships/hyperlink" Target="mailto:carlsak@yahoo.com.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enierojes@hotmail.com" TargetMode="External"/><Relationship Id="rId14" Type="http://schemas.openxmlformats.org/officeDocument/2006/relationships/hyperlink" Target="mailto:lcsik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FC0CD-3E71-4FB8-B1BE-D2A8E90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URO LUIS ROSSI</vt:lpstr>
    </vt:vector>
  </TitlesOfParts>
  <Company>UG-CNAII-IVCN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URO LUIS ROSSI</dc:title>
  <dc:creator>TOPOGRAFÍA OC5</dc:creator>
  <cp:lastModifiedBy>ARossi</cp:lastModifiedBy>
  <cp:revision>4</cp:revision>
  <dcterms:created xsi:type="dcterms:W3CDTF">2014-07-14T21:24:00Z</dcterms:created>
  <dcterms:modified xsi:type="dcterms:W3CDTF">2014-07-17T19:13:00Z</dcterms:modified>
</cp:coreProperties>
</file>